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27C4" w14:textId="77777777" w:rsidR="003F1EB6" w:rsidRDefault="00000000">
      <w:pPr>
        <w:pStyle w:val="Title"/>
      </w:pPr>
      <w:r>
        <w:t>John Doe</w:t>
      </w:r>
    </w:p>
    <w:p w14:paraId="77A14F5C" w14:textId="77777777" w:rsidR="003F1EB6" w:rsidRDefault="00000000">
      <w:r>
        <w:t>Email: johndoe@email.com | Phone: (123) 456-7890 | LinkedIn: linkedin.com/in/johndoe</w:t>
      </w:r>
    </w:p>
    <w:p w14:paraId="026E6F5E" w14:textId="3AC46098" w:rsidR="003F1EB6" w:rsidRDefault="009E657C">
      <w:pPr>
        <w:pStyle w:val="Heading1"/>
      </w:pPr>
      <w:r>
        <w:t>Intro</w:t>
      </w:r>
    </w:p>
    <w:p w14:paraId="61B30ED6" w14:textId="77777777" w:rsidR="003F1EB6" w:rsidRDefault="00000000">
      <w:r>
        <w:t>Dedicated Software Engineer with 3+ years of experience in crafting scalable web applications and in-depth knowledge of full-stack development. Enthusiastically dedicated to producing optimally efficient code, matching Adobe's commitment to creating outstanding digital experiences. Strive to continually acquire new techniques and technologies that drive innovative software system enhancements and new products. Eager to offer my passion for helping Adobe extend its creative, document, and experience cloud teams and continue to mold the future of cloud-based platform development.</w:t>
      </w:r>
    </w:p>
    <w:p w14:paraId="2D4D0F99" w14:textId="77777777" w:rsidR="003F1EB6" w:rsidRDefault="00000000">
      <w:pPr>
        <w:pStyle w:val="Heading1"/>
      </w:pPr>
      <w:r>
        <w:t>Technical Skills</w:t>
      </w:r>
    </w:p>
    <w:p w14:paraId="005C21A0" w14:textId="77777777" w:rsidR="003F1EB6" w:rsidRDefault="00000000">
      <w:r>
        <w:t>Languages: Python, JavaScript, Java</w:t>
      </w:r>
      <w:r>
        <w:br/>
        <w:t>Frameworks: React, Node.js, Django</w:t>
      </w:r>
      <w:r>
        <w:br/>
        <w:t>Tools: Git, Docker, AWS, Jenkins</w:t>
      </w:r>
      <w:r>
        <w:br/>
        <w:t>Databases: MySQL, MongoDB, PostgreSQL</w:t>
      </w:r>
    </w:p>
    <w:p w14:paraId="69829DB6" w14:textId="77777777" w:rsidR="003F1EB6" w:rsidRDefault="00000000">
      <w:pPr>
        <w:pStyle w:val="Heading1"/>
      </w:pPr>
      <w:r>
        <w:t>Professional Experience</w:t>
      </w:r>
    </w:p>
    <w:p w14:paraId="52E93DDD" w14:textId="77777777" w:rsidR="003F1EB6" w:rsidRDefault="00000000">
      <w:pPr>
        <w:pStyle w:val="Heading2"/>
      </w:pPr>
      <w:r>
        <w:t>Software Engineer | ABC Tech Solutions | New York, NY</w:t>
      </w:r>
    </w:p>
    <w:p w14:paraId="58F71AFB" w14:textId="77777777" w:rsidR="003F1EB6" w:rsidRDefault="00000000">
      <w:r>
        <w:t>June 2021 – Present</w:t>
      </w:r>
    </w:p>
    <w:p w14:paraId="1AD2E4E7" w14:textId="77777777" w:rsidR="003F1EB6" w:rsidRDefault="00000000">
      <w:r>
        <w:t>- Led the development of a customer-facing React app that increased user engagement by 30%.</w:t>
      </w:r>
      <w:r>
        <w:br/>
        <w:t>- Integrated REST APIs with a Node.js backend, improving data sync efficiency by 25%.</w:t>
      </w:r>
      <w:r>
        <w:br/>
        <w:t>- Collaborated with a cross-functional team to deploy applications using Docker and AWS.</w:t>
      </w:r>
    </w:p>
    <w:p w14:paraId="27A443F7" w14:textId="77777777" w:rsidR="003F1EB6" w:rsidRDefault="00000000">
      <w:pPr>
        <w:pStyle w:val="Heading2"/>
      </w:pPr>
      <w:r>
        <w:t>Junior Developer | XYZ Innovations | Boston, MA</w:t>
      </w:r>
    </w:p>
    <w:p w14:paraId="63D03099" w14:textId="77777777" w:rsidR="003F1EB6" w:rsidRDefault="00000000">
      <w:r>
        <w:t>July 2019 – May 2021</w:t>
      </w:r>
    </w:p>
    <w:p w14:paraId="44E53D91" w14:textId="77777777" w:rsidR="003F1EB6" w:rsidRDefault="00000000">
      <w:r>
        <w:t>- Assisted in building internal tools with Django and JavaScript.</w:t>
      </w:r>
      <w:r>
        <w:br/>
        <w:t>- Wrote unit and integration tests to improve code reliability.</w:t>
      </w:r>
      <w:r>
        <w:br/>
        <w:t>- Participated in daily stand-ups and agile sprint planning.</w:t>
      </w:r>
    </w:p>
    <w:p w14:paraId="2977B14E" w14:textId="77777777" w:rsidR="003F1EB6" w:rsidRDefault="00000000">
      <w:pPr>
        <w:pStyle w:val="Heading1"/>
      </w:pPr>
      <w:r>
        <w:t>Education</w:t>
      </w:r>
    </w:p>
    <w:p w14:paraId="6FD9B7B4" w14:textId="77777777" w:rsidR="003F1EB6" w:rsidRDefault="00000000">
      <w:r>
        <w:t>B.S. in Computer Science | University of Massachusetts Amherst | 2019</w:t>
      </w:r>
    </w:p>
    <w:p>
      <w:r>
        <w:br w:type="page"/>
      </w:r>
    </w:p>
    <w:p>
      <w:pPr>
        <w:pStyle w:val="Heading1"/>
      </w:pPr>
      <w:r>
        <w:t>AI-Based Revisions</w:t>
      </w:r>
    </w:p>
    <w:p>
      <w:r>
        <w:t>Skills that should be added:</w:t>
      </w:r>
    </w:p>
    <w:p>
      <w:r>
        <w:t>1. Expertise in front-end, back-end, full-stack, mobile, or data engineering, depending on the candidate's interest and available openings.</w:t>
      </w:r>
    </w:p>
    <w:p>
      <w:r>
        <w:t>2. Experience with Adobe's products like Adobe Creative Cloud, Adobe Document Cloud, or Adobe Experience Cloud.</w:t>
      </w:r>
    </w:p>
    <w:p>
      <w:r>
        <w:t>3. Experience with big data technologies if interested in solving big data problems.</w:t>
      </w:r>
    </w:p>
    <w:p>
      <w:r>
        <w:t>4. Skills related to planning, designing, developing, and testing software systems or applications, as mentioned in the job posting.</w:t>
      </w:r>
    </w:p>
    <w:p>
      <w:r>
        <w:t>Experience or project ideas the candidate should consider adding:</w:t>
      </w:r>
    </w:p>
    <w:p>
      <w:r>
        <w:t>1. Experience or projects related to Adobe's products, that showcase the ability to improve user experience and design interactive applications.</w:t>
      </w:r>
    </w:p>
    <w:p>
      <w:r>
        <w:t>2. If interested in data engineering, projects involving data collection, data transformation, or creating interactive visualizations would be beneficial.</w:t>
      </w:r>
    </w:p>
    <w:p>
      <w:r>
        <w:t>3. Projects related to improving software system's performances and enhancements.</w:t>
      </w:r>
    </w:p>
    <w:p>
      <w:r>
        <w:t>Any certifications or keywords to include:</w:t>
      </w:r>
    </w:p>
    <w:p>
      <w:r>
        <w:t>1. Accredited certificates related to Adobe's products or any specialized certs like Data Engineer, Front-end Developer, etc.</w:t>
      </w:r>
    </w:p>
    <w:p>
      <w:r>
        <w:t>2. Keywords to include are Adobe Creative Cloud, Adobe Document Cloud, Adobe Experience Cloud, software enhancements, user experiences, big data, front-end development, back-end development, full-stack development, mobile development, software systems, application development.</w:t>
      </w:r>
    </w:p>
    <w:p>
      <w:r>
        <w:t>3. Emphasize their passion for learning, creating, and innovating as Adobe focuses on giving creative solutions.</w:t>
      </w:r>
    </w:p>
    <w:p>
      <w:r>
        <w:t>Please note that although these are recommendations, it is important that the candidate remains genuine and truthful in showcasing the skills, experience, and certifications they possess.</w:t>
      </w:r>
    </w:p>
    <w:sectPr w:rsidR="003F1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126985">
    <w:abstractNumId w:val="8"/>
  </w:num>
  <w:num w:numId="2" w16cid:durableId="2081321715">
    <w:abstractNumId w:val="6"/>
  </w:num>
  <w:num w:numId="3" w16cid:durableId="554779585">
    <w:abstractNumId w:val="5"/>
  </w:num>
  <w:num w:numId="4" w16cid:durableId="2028869293">
    <w:abstractNumId w:val="4"/>
  </w:num>
  <w:num w:numId="5" w16cid:durableId="1321999560">
    <w:abstractNumId w:val="7"/>
  </w:num>
  <w:num w:numId="6" w16cid:durableId="1846900072">
    <w:abstractNumId w:val="3"/>
  </w:num>
  <w:num w:numId="7" w16cid:durableId="1685128810">
    <w:abstractNumId w:val="2"/>
  </w:num>
  <w:num w:numId="8" w16cid:durableId="1181356983">
    <w:abstractNumId w:val="1"/>
  </w:num>
  <w:num w:numId="9" w16cid:durableId="13353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C1D"/>
    <w:rsid w:val="003F1EB6"/>
    <w:rsid w:val="009E6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C20F"/>
  <w14:defaultImageDpi w14:val="300"/>
  <w15:docId w15:val="{50558F72-B402-4044-8C93-836FD85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P</cp:lastModifiedBy>
  <cp:revision>2</cp:revision>
  <dcterms:created xsi:type="dcterms:W3CDTF">2013-12-23T23:15:00Z</dcterms:created>
  <dcterms:modified xsi:type="dcterms:W3CDTF">2025-06-04T18:19:00Z</dcterms:modified>
  <cp:category/>
</cp:coreProperties>
</file>